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8965" w14:textId="1892ABE8" w:rsidR="00451082" w:rsidRPr="0053069A" w:rsidRDefault="00637606">
      <w:pPr>
        <w:rPr>
          <w:rFonts w:ascii="ＭＳ ゴシック" w:eastAsia="ＭＳ ゴシック" w:hAnsi="ＭＳ ゴシック"/>
          <w:b/>
          <w:bCs/>
          <w:noProof/>
          <w:u w:val="single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0E541" wp14:editId="36D5CBBF">
                <wp:simplePos x="0" y="0"/>
                <wp:positionH relativeFrom="column">
                  <wp:posOffset>5234940</wp:posOffset>
                </wp:positionH>
                <wp:positionV relativeFrom="paragraph">
                  <wp:posOffset>-796925</wp:posOffset>
                </wp:positionV>
                <wp:extent cx="118110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78D7F" w14:textId="277775DC" w:rsidR="00637606" w:rsidRPr="00637606" w:rsidRDefault="00637606" w:rsidP="006376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52"/>
                              </w:rPr>
                            </w:pPr>
                            <w:r w:rsidRPr="0063760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2"/>
                              </w:rPr>
                              <w:t>別</w:t>
                            </w:r>
                            <w:r w:rsidR="00A5061B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2"/>
                              </w:rPr>
                              <w:t>紙</w:t>
                            </w:r>
                            <w:r w:rsidRPr="00637606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0E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2pt;margin-top:-62.75pt;width:9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" fillcolor="white [3201]" strokeweight="1pt">
                <v:textbox>
                  <w:txbxContent>
                    <w:p w14:paraId="65478D7F" w14:textId="277775DC" w:rsidR="00637606" w:rsidRPr="00637606" w:rsidRDefault="00637606" w:rsidP="0063760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52"/>
                        </w:rPr>
                      </w:pPr>
                      <w:r w:rsidRPr="00637606">
                        <w:rPr>
                          <w:rFonts w:ascii="ＭＳ ゴシック" w:eastAsia="ＭＳ ゴシック" w:hAnsi="ＭＳ ゴシック" w:hint="eastAsia"/>
                          <w:sz w:val="48"/>
                          <w:szCs w:val="52"/>
                        </w:rPr>
                        <w:t>別</w:t>
                      </w:r>
                      <w:r w:rsidR="00A5061B">
                        <w:rPr>
                          <w:rFonts w:ascii="ＭＳ ゴシック" w:eastAsia="ＭＳ ゴシック" w:hAnsi="ＭＳ ゴシック" w:hint="eastAsia"/>
                          <w:sz w:val="48"/>
                          <w:szCs w:val="52"/>
                        </w:rPr>
                        <w:t>紙</w:t>
                      </w:r>
                      <w:r w:rsidRPr="00637606">
                        <w:rPr>
                          <w:rFonts w:ascii="ＭＳ ゴシック" w:eastAsia="ＭＳ ゴシック" w:hAnsi="ＭＳ ゴシック" w:hint="eastAsia"/>
                          <w:sz w:val="48"/>
                          <w:szCs w:val="5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51082" w:rsidRPr="0053069A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団体名</w:t>
      </w:r>
      <w:r w:rsidR="00661B5F" w:rsidRPr="0053069A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：</w:t>
      </w:r>
      <w:r w:rsidR="00C638A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</w:t>
      </w:r>
      <w:r w:rsidR="00444966" w:rsidRPr="0053069A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</w:t>
      </w:r>
      <w:r w:rsidR="00444966" w:rsidRPr="003C181E">
        <w:rPr>
          <w:rFonts w:ascii="ＭＳ ゴシック" w:eastAsia="ＭＳ ゴシック" w:hAnsi="ＭＳ ゴシック" w:hint="eastAsia"/>
          <w:b/>
          <w:bCs/>
          <w:noProof/>
          <w:sz w:val="28"/>
          <w:szCs w:val="32"/>
          <w:u w:val="single"/>
          <w:lang w:val="ja-JP"/>
        </w:rPr>
        <w:t xml:space="preserve">　　　　　　　　　</w:t>
      </w:r>
      <w:r w:rsidR="003C181E">
        <w:rPr>
          <w:rFonts w:ascii="ＭＳ ゴシック" w:eastAsia="ＭＳ ゴシック" w:hAnsi="ＭＳ ゴシック" w:hint="eastAsia"/>
          <w:b/>
          <w:bCs/>
          <w:noProof/>
          <w:sz w:val="28"/>
          <w:szCs w:val="32"/>
          <w:u w:val="single"/>
          <w:lang w:val="ja-JP"/>
        </w:rPr>
        <w:t xml:space="preserve">　　</w:t>
      </w:r>
    </w:p>
    <w:p w14:paraId="6B9A0652" w14:textId="77777777" w:rsidR="00BC14DF" w:rsidRDefault="0053069A" w:rsidP="00BC14DF">
      <w:pPr>
        <w:rPr>
          <w:rFonts w:ascii="ＭＳ ゴシック" w:eastAsia="ＭＳ ゴシック" w:hAnsi="ＭＳ ゴシック"/>
        </w:rPr>
      </w:pPr>
      <w:r w:rsidRPr="0053069A">
        <w:rPr>
          <w:rFonts w:ascii="ＭＳ ゴシック" w:eastAsia="ＭＳ ゴシック" w:hAnsi="ＭＳ ゴシック" w:hint="eastAsia"/>
          <w:noProof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9A73C" wp14:editId="5B49BC9D">
                <wp:simplePos x="0" y="0"/>
                <wp:positionH relativeFrom="column">
                  <wp:posOffset>-281502</wp:posOffset>
                </wp:positionH>
                <wp:positionV relativeFrom="paragraph">
                  <wp:posOffset>109811</wp:posOffset>
                </wp:positionV>
                <wp:extent cx="6579476" cy="8429297"/>
                <wp:effectExtent l="0" t="0" r="1206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476" cy="84292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6CD2" id="正方形/長方形 2" o:spid="_x0000_s1026" style="position:absolute;left:0;text-align:left;margin-left:-22.15pt;margin-top:8.65pt;width:518.05pt;height:6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" filled="f" strokecolor="black [3213]" strokeweight="1.5pt"/>
            </w:pict>
          </mc:Fallback>
        </mc:AlternateContent>
      </w:r>
    </w:p>
    <w:p w14:paraId="3BD81BEB" w14:textId="3CA48EC2" w:rsidR="0053069A" w:rsidRDefault="00BC14DF" w:rsidP="00D971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領収書</w:t>
      </w:r>
      <w:r w:rsidR="00E71747">
        <w:rPr>
          <w:rFonts w:ascii="ＭＳ ゴシック" w:eastAsia="ＭＳ ゴシック" w:hAnsi="ＭＳ ゴシック" w:hint="eastAsia"/>
        </w:rPr>
        <w:t>貼付</w:t>
      </w:r>
      <w:r>
        <w:rPr>
          <w:rFonts w:ascii="ＭＳ ゴシック" w:eastAsia="ＭＳ ゴシック" w:hAnsi="ＭＳ ゴシック" w:hint="eastAsia"/>
        </w:rPr>
        <w:t>スペース）</w:t>
      </w:r>
      <w:r w:rsidR="000E58E9">
        <w:rPr>
          <w:rFonts w:ascii="ＭＳ ゴシック" w:eastAsia="ＭＳ ゴシック" w:hAnsi="ＭＳ ゴシック" w:hint="eastAsia"/>
        </w:rPr>
        <w:t xml:space="preserve">　</w:t>
      </w:r>
      <w:r w:rsidR="000E58E9" w:rsidRPr="000E58E9">
        <w:rPr>
          <w:rFonts w:ascii="ＭＳ ゴシック" w:eastAsia="ＭＳ ゴシック" w:hAnsi="ＭＳ ゴシック" w:hint="eastAsia"/>
          <w:b/>
          <w:bCs/>
        </w:rPr>
        <w:t>※領収書は写しで構いません。</w:t>
      </w:r>
    </w:p>
    <w:p w14:paraId="7E34DF84" w14:textId="77777777" w:rsidR="0053069A" w:rsidRPr="0053069A" w:rsidRDefault="0053069A" w:rsidP="00661B5F">
      <w:pPr>
        <w:tabs>
          <w:tab w:val="left" w:pos="2552"/>
        </w:tabs>
        <w:jc w:val="left"/>
        <w:rPr>
          <w:rFonts w:ascii="ＭＳ ゴシック" w:eastAsia="ＭＳ ゴシック" w:hAnsi="ＭＳ ゴシック"/>
        </w:rPr>
      </w:pPr>
    </w:p>
    <w:p w14:paraId="55DFC31F" w14:textId="386DB87B" w:rsidR="0053069A" w:rsidRDefault="00661B5F" w:rsidP="003C181E">
      <w:pPr>
        <w:tabs>
          <w:tab w:val="left" w:pos="2552"/>
        </w:tabs>
        <w:jc w:val="center"/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  <w:r w:rsidRPr="0053069A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領収書に関するお願い</w:t>
      </w:r>
    </w:p>
    <w:p w14:paraId="261C2899" w14:textId="050F7BE9" w:rsidR="003C181E" w:rsidRPr="004E1529" w:rsidRDefault="003C181E" w:rsidP="003C181E">
      <w:pPr>
        <w:tabs>
          <w:tab w:val="left" w:pos="2552"/>
        </w:tabs>
        <w:jc w:val="center"/>
        <w:rPr>
          <w:rFonts w:ascii="ＭＳ ゴシック" w:eastAsia="ＭＳ ゴシック" w:hAnsi="ＭＳ ゴシック"/>
          <w:b/>
          <w:bCs/>
          <w:color w:val="808080" w:themeColor="background1" w:themeShade="80"/>
          <w:sz w:val="24"/>
          <w:szCs w:val="24"/>
        </w:rPr>
      </w:pPr>
    </w:p>
    <w:p w14:paraId="0505D675" w14:textId="405D024A" w:rsidR="006D3AB2" w:rsidRDefault="00661B5F" w:rsidP="0093712D">
      <w:pPr>
        <w:tabs>
          <w:tab w:val="left" w:pos="2552"/>
        </w:tabs>
        <w:jc w:val="left"/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  <w:r w:rsidRPr="0053069A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・</w:t>
      </w:r>
      <w:r w:rsidR="00451082" w:rsidRPr="0053069A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領収書の宛名は原則、</w:t>
      </w:r>
      <w:r w:rsidR="00451082" w:rsidRPr="006D3AB2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  <w:u w:val="single"/>
        </w:rPr>
        <w:t>申請団体名</w:t>
      </w:r>
      <w:r w:rsidR="00451082" w:rsidRPr="0053069A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でお願いします</w:t>
      </w:r>
      <w:r w:rsidR="00444966" w:rsidRPr="0053069A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。</w:t>
      </w:r>
    </w:p>
    <w:p w14:paraId="4B2DA241" w14:textId="63AC6F7B" w:rsidR="00FF1793" w:rsidRPr="00FF1793" w:rsidRDefault="00FF1793" w:rsidP="005A62A8">
      <w:pPr>
        <w:spacing w:afterLines="50" w:after="175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・</w:t>
      </w:r>
      <w:r w:rsidRPr="00E71747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ネット注文の場合も領収書の発行をお願いします</w:t>
      </w:r>
      <w:r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14:paraId="0EC13F6C" w14:textId="10EE3A5F" w:rsidR="007542CE" w:rsidRDefault="00A5061B" w:rsidP="007542CE">
      <w:pPr>
        <w:spacing w:line="440" w:lineRule="exact"/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・</w:t>
      </w:r>
      <w:r w:rsidRPr="007542CE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  <w:u w:val="single"/>
        </w:rPr>
        <w:t>購入品の内容がわかるレシートタイプの領収書</w:t>
      </w:r>
      <w:r w:rsidR="00490E06" w:rsidRPr="00490E06">
        <w:rPr>
          <w:rFonts w:ascii="ＭＳ ゴシック" w:eastAsia="ＭＳ ゴシック" w:hAnsi="ＭＳ ゴシック" w:hint="eastAsia"/>
          <w:b/>
          <w:bCs/>
          <w:color w:val="7F7F7F" w:themeColor="text1" w:themeTint="80"/>
          <w:sz w:val="32"/>
          <w:szCs w:val="36"/>
          <w:u w:val="single"/>
        </w:rPr>
        <w:t>(</w:t>
      </w:r>
      <w:r w:rsidR="007542CE" w:rsidRPr="00490E06">
        <w:rPr>
          <w:rFonts w:ascii="ＭＳ ゴシック" w:eastAsia="ＭＳ ゴシック" w:hAnsi="ＭＳ ゴシック" w:hint="eastAsia"/>
          <w:b/>
          <w:bCs/>
          <w:color w:val="7F7F7F" w:themeColor="text1" w:themeTint="80"/>
          <w:sz w:val="32"/>
          <w:szCs w:val="36"/>
          <w:u w:val="single"/>
        </w:rPr>
        <w:t>※</w:t>
      </w:r>
      <w:r w:rsidR="007542CE" w:rsidRPr="00490E06">
        <w:rPr>
          <w:rFonts w:ascii="ＭＳ ゴシック" w:eastAsia="ＭＳ ゴシック" w:hAnsi="ＭＳ ゴシック"/>
          <w:b/>
          <w:bCs/>
          <w:color w:val="7F7F7F" w:themeColor="text1" w:themeTint="80"/>
          <w:sz w:val="32"/>
          <w:szCs w:val="36"/>
          <w:u w:val="single"/>
        </w:rPr>
        <w:t>1</w:t>
      </w:r>
      <w:r w:rsidR="00490E06" w:rsidRPr="00490E06">
        <w:rPr>
          <w:rFonts w:ascii="ＭＳ ゴシック" w:eastAsia="ＭＳ ゴシック" w:hAnsi="ＭＳ ゴシック" w:hint="eastAsia"/>
          <w:b/>
          <w:bCs/>
          <w:color w:val="7F7F7F" w:themeColor="text1" w:themeTint="80"/>
          <w:sz w:val="32"/>
          <w:szCs w:val="36"/>
          <w:u w:val="single"/>
        </w:rPr>
        <w:t>)</w:t>
      </w:r>
      <w:r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が</w:t>
      </w:r>
    </w:p>
    <w:p w14:paraId="50D2FA76" w14:textId="1D19EDFC" w:rsidR="007542CE" w:rsidRDefault="00A5061B" w:rsidP="007542CE">
      <w:pPr>
        <w:spacing w:line="440" w:lineRule="exact"/>
        <w:ind w:firstLineChars="100" w:firstLine="344"/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望ましい</w:t>
      </w:r>
      <w:r w:rsidR="00E71747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です</w:t>
      </w:r>
      <w:r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が、</w:t>
      </w:r>
      <w:r w:rsidRPr="00B2545C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  <w:u w:val="single"/>
        </w:rPr>
        <w:t>金額のみ記載してある領収書</w:t>
      </w:r>
      <w:r w:rsidR="00490E06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  <w:u w:val="single"/>
        </w:rPr>
        <w:t>(</w:t>
      </w:r>
      <w:r w:rsidR="00490E06" w:rsidRPr="00490E06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  <w:u w:val="single"/>
        </w:rPr>
        <w:t>※</w:t>
      </w:r>
      <w:r w:rsidR="00490E06" w:rsidRPr="00490E06"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  <w:u w:val="single"/>
        </w:rPr>
        <w:t>2</w:t>
      </w:r>
      <w:r w:rsidR="00490E06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  <w:u w:val="single"/>
        </w:rPr>
        <w:t>)</w:t>
      </w:r>
      <w:r w:rsidRPr="00490E06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の場合</w:t>
      </w:r>
    </w:p>
    <w:p w14:paraId="74EFDB91" w14:textId="370302AC" w:rsidR="00E71747" w:rsidRPr="000E58E9" w:rsidRDefault="00A5061B" w:rsidP="000E58E9">
      <w:pPr>
        <w:spacing w:line="440" w:lineRule="exact"/>
        <w:ind w:firstLineChars="100" w:firstLine="344"/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は</w:t>
      </w:r>
      <w:r w:rsidR="00B51054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、下記の注意事項をご確認</w:t>
      </w:r>
      <w:r w:rsidR="00E71747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のうえご対応ください</w:t>
      </w:r>
      <w:r w:rsidR="00B51054">
        <w:rPr>
          <w:rFonts w:ascii="ＭＳ ゴシック" w:eastAsia="ＭＳ ゴシック" w:hAnsi="ＭＳ ゴシック" w:hint="eastAsia"/>
          <w:b/>
          <w:bCs/>
          <w:color w:val="808080" w:themeColor="background1" w:themeShade="80"/>
          <w:sz w:val="32"/>
          <w:szCs w:val="32"/>
        </w:rPr>
        <w:t>。</w:t>
      </w:r>
      <w:r w:rsidR="007542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C2DFD" wp14:editId="5725F4E8">
                <wp:simplePos x="0" y="0"/>
                <wp:positionH relativeFrom="column">
                  <wp:posOffset>24765</wp:posOffset>
                </wp:positionH>
                <wp:positionV relativeFrom="paragraph">
                  <wp:posOffset>441325</wp:posOffset>
                </wp:positionV>
                <wp:extent cx="6274435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FA301" w14:textId="75FA821C" w:rsidR="007542CE" w:rsidRPr="004B17F7" w:rsidRDefault="007542CE" w:rsidP="007542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F7F7F" w:themeColor="text1" w:themeTint="80"/>
                                <w:sz w:val="40"/>
                                <w:szCs w:val="44"/>
                              </w:rPr>
                            </w:pPr>
                            <w:r w:rsidRPr="004B17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  <w:t>（※</w:t>
                            </w:r>
                            <w:r w:rsidRPr="004B17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  <w:t>1）</w:t>
                            </w:r>
                            <w:r w:rsidR="004B17F7" w:rsidRPr="004B17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  <w:t>購入品の内容がわかるレシートタイプの領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2DFD" id="テキスト ボックス 9" o:spid="_x0000_s1027" type="#_x0000_t202" style="position:absolute;left:0;text-align:left;margin-left:1.95pt;margin-top:34.75pt;width:494.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" filled="f" stroked="f" strokeweight=".5pt">
                <v:textbox>
                  <w:txbxContent>
                    <w:p w14:paraId="21AFA301" w14:textId="75FA821C" w:rsidR="007542CE" w:rsidRPr="004B17F7" w:rsidRDefault="007542CE" w:rsidP="007542C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7F7F7F" w:themeColor="text1" w:themeTint="80"/>
                          <w:sz w:val="40"/>
                          <w:szCs w:val="44"/>
                        </w:rPr>
                      </w:pPr>
                      <w:r w:rsidRPr="004B17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F7F7F" w:themeColor="text1" w:themeTint="80"/>
                          <w:sz w:val="28"/>
                          <w:szCs w:val="32"/>
                        </w:rPr>
                        <w:t>（※</w:t>
                      </w:r>
                      <w:r w:rsidRPr="004B17F7">
                        <w:rPr>
                          <w:rFonts w:ascii="ＭＳ ゴシック" w:eastAsia="ＭＳ ゴシック" w:hAnsi="ＭＳ ゴシック"/>
                          <w:b/>
                          <w:bCs/>
                          <w:color w:val="7F7F7F" w:themeColor="text1" w:themeTint="80"/>
                          <w:sz w:val="28"/>
                          <w:szCs w:val="32"/>
                        </w:rPr>
                        <w:t>1）</w:t>
                      </w:r>
                      <w:r w:rsidR="004B17F7" w:rsidRPr="004B17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F7F7F" w:themeColor="text1" w:themeTint="80"/>
                          <w:sz w:val="28"/>
                          <w:szCs w:val="32"/>
                        </w:rPr>
                        <w:t>購入品の内容がわかるレシートタイプの領収書</w:t>
                      </w:r>
                    </w:p>
                  </w:txbxContent>
                </v:textbox>
              </v:shape>
            </w:pict>
          </mc:Fallback>
        </mc:AlternateContent>
      </w:r>
    </w:p>
    <w:p w14:paraId="060F5D41" w14:textId="57071098" w:rsidR="00E71747" w:rsidRPr="004E1529" w:rsidRDefault="00E71747" w:rsidP="004E1529">
      <w:pPr>
        <w:tabs>
          <w:tab w:val="left" w:pos="2552"/>
        </w:tabs>
        <w:ind w:left="263" w:hangingChars="100" w:hanging="263"/>
        <w:jc w:val="center"/>
        <w:rPr>
          <w:rFonts w:ascii="ＭＳ ゴシック" w:eastAsia="ＭＳ ゴシック" w:hAnsi="ＭＳ ゴシック"/>
          <w:b/>
          <w:bCs/>
          <w:color w:val="808080" w:themeColor="background1" w:themeShade="80"/>
          <w:sz w:val="24"/>
          <w:szCs w:val="24"/>
        </w:rPr>
      </w:pPr>
    </w:p>
    <w:p w14:paraId="48797466" w14:textId="27D2804D" w:rsidR="00B2545C" w:rsidRPr="006D3AB2" w:rsidRDefault="00B2545C" w:rsidP="006D3AB2">
      <w:pPr>
        <w:rPr>
          <w:rFonts w:ascii="ＭＳ ゴシック" w:eastAsia="ＭＳ ゴシック" w:hAnsi="ＭＳ ゴシック"/>
        </w:rPr>
      </w:pPr>
    </w:p>
    <w:p w14:paraId="78C8B779" w14:textId="0E7190B3" w:rsidR="006D3AB2" w:rsidRPr="006D3AB2" w:rsidRDefault="004E1529" w:rsidP="006D3AB2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5B2C2E" wp14:editId="564AD71F">
            <wp:simplePos x="0" y="0"/>
            <wp:positionH relativeFrom="column">
              <wp:posOffset>1529080</wp:posOffset>
            </wp:positionH>
            <wp:positionV relativeFrom="paragraph">
              <wp:posOffset>208915</wp:posOffset>
            </wp:positionV>
            <wp:extent cx="1724025" cy="17240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A903726" wp14:editId="1FD9F2D8">
            <wp:simplePos x="0" y="0"/>
            <wp:positionH relativeFrom="column">
              <wp:posOffset>348615</wp:posOffset>
            </wp:positionH>
            <wp:positionV relativeFrom="paragraph">
              <wp:posOffset>209550</wp:posOffset>
            </wp:positionV>
            <wp:extent cx="1695450" cy="16954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C282" w14:textId="0A4183FF" w:rsidR="006D3AB2" w:rsidRDefault="006D3AB2" w:rsidP="006D3AB2">
      <w:pPr>
        <w:rPr>
          <w:rFonts w:ascii="ＭＳ ゴシック" w:eastAsia="ＭＳ ゴシック" w:hAnsi="ＭＳ ゴシック"/>
        </w:rPr>
      </w:pPr>
    </w:p>
    <w:p w14:paraId="0B5ACA15" w14:textId="77777777" w:rsidR="004E1529" w:rsidRPr="006D3AB2" w:rsidRDefault="004E1529" w:rsidP="006D3AB2">
      <w:pPr>
        <w:rPr>
          <w:rFonts w:ascii="ＭＳ ゴシック" w:eastAsia="ＭＳ ゴシック" w:hAnsi="ＭＳ ゴシック"/>
        </w:rPr>
      </w:pPr>
    </w:p>
    <w:p w14:paraId="18CD8073" w14:textId="1CF5AFB8" w:rsidR="006D3AB2" w:rsidRDefault="006D3AB2" w:rsidP="006D3AB2">
      <w:pPr>
        <w:rPr>
          <w:rFonts w:ascii="ＭＳ ゴシック" w:eastAsia="ＭＳ ゴシック" w:hAnsi="ＭＳ ゴシック"/>
        </w:rPr>
      </w:pPr>
    </w:p>
    <w:p w14:paraId="164CEDAB" w14:textId="23C38BEA" w:rsidR="006D3AB2" w:rsidRDefault="006D3AB2" w:rsidP="006D3AB2">
      <w:pPr>
        <w:rPr>
          <w:rFonts w:ascii="ＭＳ ゴシック" w:eastAsia="ＭＳ ゴシック" w:hAnsi="ＭＳ ゴシック"/>
        </w:rPr>
      </w:pPr>
    </w:p>
    <w:p w14:paraId="1FDB62CE" w14:textId="1BDBBC83" w:rsidR="004B17F7" w:rsidRDefault="004B17F7" w:rsidP="006D3AB2">
      <w:pPr>
        <w:rPr>
          <w:rFonts w:ascii="ＭＳ ゴシック" w:eastAsia="ＭＳ ゴシック" w:hAnsi="ＭＳ ゴシック"/>
        </w:rPr>
      </w:pPr>
    </w:p>
    <w:p w14:paraId="04D72EAA" w14:textId="77777777" w:rsidR="003D7DBC" w:rsidRDefault="003D7DBC" w:rsidP="006D3AB2">
      <w:pPr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</w:p>
    <w:p w14:paraId="22F59C32" w14:textId="0BEA1AE2" w:rsidR="0093712D" w:rsidRDefault="004B17F7" w:rsidP="006D3AB2">
      <w:pPr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88611" wp14:editId="6F8F4FF6">
                <wp:simplePos x="0" y="0"/>
                <wp:positionH relativeFrom="column">
                  <wp:posOffset>24765</wp:posOffset>
                </wp:positionH>
                <wp:positionV relativeFrom="paragraph">
                  <wp:posOffset>161925</wp:posOffset>
                </wp:positionV>
                <wp:extent cx="4638675" cy="4476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6E7C6" w14:textId="01EF6B49" w:rsidR="00A5061B" w:rsidRPr="004B17F7" w:rsidRDefault="00A506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F7F7F" w:themeColor="text1" w:themeTint="80"/>
                                <w:sz w:val="44"/>
                                <w:szCs w:val="48"/>
                              </w:rPr>
                            </w:pPr>
                            <w:r w:rsidRPr="004B17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  <w:t>（※</w:t>
                            </w:r>
                            <w:r w:rsidR="007542CE" w:rsidRPr="004B17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  <w:t>2</w:t>
                            </w:r>
                            <w:r w:rsidRPr="004B17F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  <w:t>）</w:t>
                            </w:r>
                            <w:r w:rsidR="004B17F7" w:rsidRPr="004B17F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F7F7F" w:themeColor="text1" w:themeTint="80"/>
                                <w:sz w:val="28"/>
                                <w:szCs w:val="32"/>
                              </w:rPr>
                              <w:t>金額のみ記載してある領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8611" id="テキスト ボックス 4" o:spid="_x0000_s1028" type="#_x0000_t202" style="position:absolute;left:0;text-align:left;margin-left:1.95pt;margin-top:12.75pt;width:36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D6GwIAADMEAAAOAAAAZHJzL2Uyb0RvYy54bWysU8tu2zAQvBfoPxC817Id2U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" filled="f" stroked="f" strokeweight=".5pt">
                <v:textbox>
                  <w:txbxContent>
                    <w:p w14:paraId="4AB6E7C6" w14:textId="01EF6B49" w:rsidR="00A5061B" w:rsidRPr="004B17F7" w:rsidRDefault="00A5061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7F7F7F" w:themeColor="text1" w:themeTint="80"/>
                          <w:sz w:val="44"/>
                          <w:szCs w:val="48"/>
                        </w:rPr>
                      </w:pPr>
                      <w:r w:rsidRPr="004B17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F7F7F" w:themeColor="text1" w:themeTint="80"/>
                          <w:sz w:val="28"/>
                          <w:szCs w:val="32"/>
                        </w:rPr>
                        <w:t>（※</w:t>
                      </w:r>
                      <w:r w:rsidR="007542CE" w:rsidRPr="004B17F7">
                        <w:rPr>
                          <w:rFonts w:ascii="ＭＳ ゴシック" w:eastAsia="ＭＳ ゴシック" w:hAnsi="ＭＳ ゴシック"/>
                          <w:b/>
                          <w:bCs/>
                          <w:color w:val="7F7F7F" w:themeColor="text1" w:themeTint="80"/>
                          <w:sz w:val="28"/>
                          <w:szCs w:val="32"/>
                        </w:rPr>
                        <w:t>2</w:t>
                      </w:r>
                      <w:r w:rsidRPr="004B17F7">
                        <w:rPr>
                          <w:rFonts w:ascii="ＭＳ ゴシック" w:eastAsia="ＭＳ ゴシック" w:hAnsi="ＭＳ ゴシック"/>
                          <w:b/>
                          <w:bCs/>
                          <w:color w:val="7F7F7F" w:themeColor="text1" w:themeTint="80"/>
                          <w:sz w:val="28"/>
                          <w:szCs w:val="32"/>
                        </w:rPr>
                        <w:t>）</w:t>
                      </w:r>
                      <w:r w:rsidR="004B17F7" w:rsidRPr="004B17F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F7F7F" w:themeColor="text1" w:themeTint="80"/>
                          <w:sz w:val="28"/>
                          <w:szCs w:val="32"/>
                        </w:rPr>
                        <w:t>金額のみ記載してある領収書</w:t>
                      </w:r>
                    </w:p>
                  </w:txbxContent>
                </v:textbox>
              </v:shape>
            </w:pict>
          </mc:Fallback>
        </mc:AlternateContent>
      </w:r>
    </w:p>
    <w:p w14:paraId="6D174C35" w14:textId="2F15F9EA" w:rsidR="0093712D" w:rsidRDefault="004E1529" w:rsidP="006D3AB2">
      <w:pPr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1A65DF" wp14:editId="0D48953D">
            <wp:simplePos x="0" y="0"/>
            <wp:positionH relativeFrom="column">
              <wp:posOffset>352425</wp:posOffset>
            </wp:positionH>
            <wp:positionV relativeFrom="paragraph">
              <wp:posOffset>144145</wp:posOffset>
            </wp:positionV>
            <wp:extent cx="1775460" cy="14909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1123">
                      <a:off x="0" y="0"/>
                      <a:ext cx="177546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bCs/>
          <w:noProof/>
          <w:color w:val="808080" w:themeColor="background1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B01829" wp14:editId="6551023F">
                <wp:simplePos x="0" y="0"/>
                <wp:positionH relativeFrom="column">
                  <wp:posOffset>2348865</wp:posOffset>
                </wp:positionH>
                <wp:positionV relativeFrom="paragraph">
                  <wp:posOffset>180975</wp:posOffset>
                </wp:positionV>
                <wp:extent cx="3829050" cy="2181225"/>
                <wp:effectExtent l="419100" t="0" r="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181225"/>
                          <a:chOff x="0" y="0"/>
                          <a:chExt cx="3829050" cy="2181225"/>
                        </a:xfrm>
                      </wpg:grpSpPr>
                      <wps:wsp>
                        <wps:cNvPr id="6" name="吹き出し: 角を丸めた四角形 6"/>
                        <wps:cNvSpPr/>
                        <wps:spPr>
                          <a:xfrm>
                            <a:off x="0" y="0"/>
                            <a:ext cx="3648075" cy="2181225"/>
                          </a:xfrm>
                          <a:prstGeom prst="wedgeRoundRectCallout">
                            <a:avLst>
                              <a:gd name="adj1" fmla="val -61172"/>
                              <a:gd name="adj2" fmla="val -19461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9FECF" w14:textId="1DA67452" w:rsidR="00B2545C" w:rsidRPr="00B2545C" w:rsidRDefault="00B2545C" w:rsidP="00B2545C">
                              <w:pPr>
                                <w:ind w:left="232" w:hangingChars="100" w:hanging="23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14300" y="0"/>
                            <a:ext cx="3714750" cy="2057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83ACF" w14:textId="31D13824" w:rsidR="009430A5" w:rsidRPr="009430A5" w:rsidRDefault="009430A5" w:rsidP="00FF1793">
                              <w:pPr>
                                <w:ind w:firstLineChars="600" w:firstLine="1815"/>
                                <w:rPr>
                                  <w:rFonts w:ascii="HGｺﾞｼｯｸE" w:eastAsia="HGｺﾞｼｯｸE" w:hAnsi="HGｺﾞｼｯｸE"/>
                                  <w:color w:val="7F7F7F" w:themeColor="text1" w:themeTint="80"/>
                                  <w:sz w:val="28"/>
                                  <w:szCs w:val="32"/>
                                </w:rPr>
                              </w:pPr>
                              <w:r w:rsidRPr="009430A5">
                                <w:rPr>
                                  <w:rFonts w:ascii="HGｺﾞｼｯｸE" w:eastAsia="HGｺﾞｼｯｸE" w:hAnsi="HGｺﾞｼｯｸE" w:hint="eastAsia"/>
                                  <w:color w:val="7F7F7F" w:themeColor="text1" w:themeTint="80"/>
                                  <w:sz w:val="28"/>
                                  <w:szCs w:val="32"/>
                                </w:rPr>
                                <w:t>注意事項</w:t>
                              </w:r>
                            </w:p>
                            <w:p w14:paraId="124E5B32" w14:textId="0E6500A0" w:rsidR="00532F81" w:rsidRPr="004B17F7" w:rsidRDefault="00B2545C" w:rsidP="004B17F7">
                              <w:pPr>
                                <w:spacing w:afterLines="50" w:after="175"/>
                                <w:rPr>
                                  <w:rFonts w:ascii="HGSｺﾞｼｯｸM" w:eastAsia="HGSｺﾞｼｯｸM" w:hAnsi="HG丸ｺﾞｼｯｸM-PRO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</w:pPr>
                              <w:r w:rsidRPr="008C3BF9"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  <w:u w:val="single"/>
                                </w:rPr>
                                <w:t>購入内容が</w:t>
                              </w:r>
                              <w:r w:rsidR="00532F81" w:rsidRPr="008C3BF9"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  <w:u w:val="single"/>
                                </w:rPr>
                                <w:t>わ</w:t>
                              </w:r>
                              <w:r w:rsidRPr="008C3BF9"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  <w:u w:val="single"/>
                                </w:rPr>
                                <w:t>かるように</w:t>
                              </w:r>
                              <w:r w:rsidRPr="008C3BF9"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  <w:t>報告をお願いします。</w:t>
                              </w:r>
                            </w:p>
                            <w:p w14:paraId="4DF2AF65" w14:textId="275B52B9" w:rsidR="0093712D" w:rsidRPr="008C3BF9" w:rsidRDefault="00532F81" w:rsidP="00B2545C">
                              <w:pPr>
                                <w:rPr>
                                  <w:rFonts w:ascii="HGSｺﾞｼｯｸM" w:eastAsia="HGSｺﾞｼｯｸM" w:hAnsi="HG丸ｺﾞｼｯｸM-PRO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</w:pPr>
                              <w:r w:rsidRPr="008C3BF9"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  <w:t>例えば</w:t>
                              </w:r>
                              <w:r w:rsidR="003D7DBC"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  <w:t>･･･</w:t>
                              </w:r>
                            </w:p>
                            <w:p w14:paraId="3CDF60FB" w14:textId="77777777" w:rsidR="00B2545C" w:rsidRPr="008C3BF9" w:rsidRDefault="00B2545C" w:rsidP="00B2545C">
                              <w:pPr>
                                <w:rPr>
                                  <w:rFonts w:ascii="HGSｺﾞｼｯｸM" w:eastAsia="HGSｺﾞｼｯｸM" w:hAnsi="HG丸ｺﾞｼｯｸM-PRO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</w:pPr>
                              <w:r w:rsidRPr="008C3BF9"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  <w:t>・空いたスペースに購入品の明細を記入</w:t>
                              </w:r>
                            </w:p>
                            <w:p w14:paraId="50E4A09E" w14:textId="0F32AC05" w:rsidR="00B2545C" w:rsidRPr="008C3BF9" w:rsidRDefault="00B2545C" w:rsidP="00B2545C">
                              <w:pPr>
                                <w:rPr>
                                  <w:rFonts w:ascii="HGSｺﾞｼｯｸM" w:eastAsia="HGSｺﾞｼｯｸM" w:hAnsi="HG丸ｺﾞｼｯｸM-PRO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</w:pPr>
                              <w:r w:rsidRPr="008C3BF9"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  <w:t>・明細書を添付</w:t>
                              </w:r>
                            </w:p>
                            <w:p w14:paraId="6DF2A12A" w14:textId="6810A4E7" w:rsidR="00B2545C" w:rsidRPr="008C3BF9" w:rsidRDefault="00B51054" w:rsidP="004B17F7">
                              <w:pPr>
                                <w:spacing w:afterLines="50" w:after="175"/>
                                <w:rPr>
                                  <w:rFonts w:ascii="HGSｺﾞｼｯｸM" w:eastAsia="HGSｺﾞｼｯｸM" w:hAnsi="HG丸ｺﾞｼｯｸM-PRO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</w:pPr>
                              <w:r w:rsidRPr="008C3BF9"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  <w:t>・支出支払い書を添付　等</w:t>
                              </w:r>
                            </w:p>
                            <w:p w14:paraId="6997AD37" w14:textId="114EADD1" w:rsidR="00B2545C" w:rsidRPr="008C3BF9" w:rsidRDefault="00B2545C" w:rsidP="00B2545C">
                              <w:pPr>
                                <w:rPr>
                                  <w:rFonts w:ascii="HGSｺﾞｼｯｸM" w:eastAsia="HGSｺﾞｼｯｸM" w:hAnsi="HG丸ｺﾞｼｯｸM-PRO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</w:pPr>
                              <w:r w:rsidRPr="008C3BF9"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  <w:t>ご不明</w:t>
                              </w:r>
                              <w:r w:rsidR="004B17F7"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  <w:t>な</w:t>
                              </w:r>
                              <w:r w:rsidRPr="008C3BF9">
                                <w:rPr>
                                  <w:rFonts w:ascii="HGSｺﾞｼｯｸM" w:eastAsia="HGSｺﾞｼｯｸM" w:hAnsi="HG丸ｺﾞｼｯｸM-PRO" w:hint="eastAsia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8"/>
                                </w:rPr>
                                <w:t>点はお問い合わ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01829" id="グループ化 10" o:spid="_x0000_s1029" style="position:absolute;left:0;text-align:left;margin-left:184.95pt;margin-top:14.25pt;width:301.5pt;height:171.75pt;z-index:251664384" coordsize="38290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6" o:spid="_x0000_s1030" type="#_x0000_t62" style="position:absolute;width:36480;height:2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" adj="-2413,6596" fillcolor="#f2f2f2 [3052]" strokecolor="black [3213]" strokeweight="1pt">
                  <v:textbox>
                    <w:txbxContent>
                      <w:p w14:paraId="7699FECF" w14:textId="1DA67452" w:rsidR="00B2545C" w:rsidRPr="00B2545C" w:rsidRDefault="00B2545C" w:rsidP="00B2545C">
                        <w:pPr>
                          <w:ind w:left="232" w:hangingChars="100" w:hanging="23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7" o:spid="_x0000_s1031" type="#_x0000_t202" style="position:absolute;left:1143;width:37147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C283ACF" w14:textId="31D13824" w:rsidR="009430A5" w:rsidRPr="009430A5" w:rsidRDefault="009430A5" w:rsidP="00FF1793">
                        <w:pPr>
                          <w:ind w:firstLineChars="600" w:firstLine="1815"/>
                          <w:rPr>
                            <w:rFonts w:ascii="HGｺﾞｼｯｸE" w:eastAsia="HGｺﾞｼｯｸE" w:hAnsi="HGｺﾞｼｯｸE"/>
                            <w:color w:val="7F7F7F" w:themeColor="text1" w:themeTint="80"/>
                            <w:sz w:val="28"/>
                            <w:szCs w:val="32"/>
                          </w:rPr>
                        </w:pPr>
                        <w:r w:rsidRPr="009430A5">
                          <w:rPr>
                            <w:rFonts w:ascii="HGｺﾞｼｯｸE" w:eastAsia="HGｺﾞｼｯｸE" w:hAnsi="HGｺﾞｼｯｸE" w:hint="eastAsia"/>
                            <w:color w:val="7F7F7F" w:themeColor="text1" w:themeTint="80"/>
                            <w:sz w:val="28"/>
                            <w:szCs w:val="32"/>
                          </w:rPr>
                          <w:t>注意事項</w:t>
                        </w:r>
                      </w:p>
                      <w:p w14:paraId="124E5B32" w14:textId="0E6500A0" w:rsidR="00532F81" w:rsidRPr="004B17F7" w:rsidRDefault="00B2545C" w:rsidP="004B17F7">
                        <w:pPr>
                          <w:spacing w:afterLines="50" w:after="175"/>
                          <w:rPr>
                            <w:rFonts w:ascii="HGSｺﾞｼｯｸM" w:eastAsia="HGSｺﾞｼｯｸM" w:hAnsi="HG丸ｺﾞｼｯｸM-PRO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</w:pPr>
                        <w:r w:rsidRPr="008C3BF9">
                          <w:rPr>
                            <w:rFonts w:ascii="HGSｺﾞｼｯｸM" w:eastAsia="HGSｺﾞｼｯｸM" w:hAnsi="HG丸ｺﾞｼｯｸM-PRO" w:hint="eastAsia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  <w:u w:val="single"/>
                          </w:rPr>
                          <w:t>購入内容が</w:t>
                        </w:r>
                        <w:r w:rsidR="00532F81" w:rsidRPr="008C3BF9">
                          <w:rPr>
                            <w:rFonts w:ascii="HGSｺﾞｼｯｸM" w:eastAsia="HGSｺﾞｼｯｸM" w:hAnsi="HG丸ｺﾞｼｯｸM-PRO" w:hint="eastAsia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  <w:u w:val="single"/>
                          </w:rPr>
                          <w:t>わ</w:t>
                        </w:r>
                        <w:r w:rsidRPr="008C3BF9">
                          <w:rPr>
                            <w:rFonts w:ascii="HGSｺﾞｼｯｸM" w:eastAsia="HGSｺﾞｼｯｸM" w:hAnsi="HG丸ｺﾞｼｯｸM-PRO" w:hint="eastAsia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  <w:u w:val="single"/>
                          </w:rPr>
                          <w:t>かるように</w:t>
                        </w:r>
                        <w:r w:rsidRPr="008C3BF9">
                          <w:rPr>
                            <w:rFonts w:ascii="HGSｺﾞｼｯｸM" w:eastAsia="HGSｺﾞｼｯｸM" w:hAnsi="HG丸ｺﾞｼｯｸM-PRO" w:hint="eastAsia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  <w:t>報告をお願いします。</w:t>
                        </w:r>
                      </w:p>
                      <w:p w14:paraId="4DF2AF65" w14:textId="275B52B9" w:rsidR="0093712D" w:rsidRPr="008C3BF9" w:rsidRDefault="00532F81" w:rsidP="00B2545C">
                        <w:pPr>
                          <w:rPr>
                            <w:rFonts w:ascii="HGSｺﾞｼｯｸM" w:eastAsia="HGSｺﾞｼｯｸM" w:hAnsi="HG丸ｺﾞｼｯｸM-PRO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</w:pPr>
                        <w:r w:rsidRPr="008C3BF9">
                          <w:rPr>
                            <w:rFonts w:ascii="HGSｺﾞｼｯｸM" w:eastAsia="HGSｺﾞｼｯｸM" w:hAnsi="HG丸ｺﾞｼｯｸM-PRO" w:hint="eastAsia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  <w:t>例えば</w:t>
                        </w:r>
                        <w:r w:rsidR="003D7DBC">
                          <w:rPr>
                            <w:rFonts w:ascii="HGSｺﾞｼｯｸM" w:eastAsia="HGSｺﾞｼｯｸM" w:hAnsi="HG丸ｺﾞｼｯｸM-PRO" w:hint="eastAsia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  <w:t>･･･</w:t>
                        </w:r>
                      </w:p>
                      <w:p w14:paraId="3CDF60FB" w14:textId="77777777" w:rsidR="00B2545C" w:rsidRPr="008C3BF9" w:rsidRDefault="00B2545C" w:rsidP="00B2545C">
                        <w:pPr>
                          <w:rPr>
                            <w:rFonts w:ascii="HGSｺﾞｼｯｸM" w:eastAsia="HGSｺﾞｼｯｸM" w:hAnsi="HG丸ｺﾞｼｯｸM-PRO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</w:pPr>
                        <w:r w:rsidRPr="008C3BF9">
                          <w:rPr>
                            <w:rFonts w:ascii="HGSｺﾞｼｯｸM" w:eastAsia="HGSｺﾞｼｯｸM" w:hAnsi="HG丸ｺﾞｼｯｸM-PRO" w:hint="eastAsia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  <w:t>・空いたスペースに購入品の明細を記入</w:t>
                        </w:r>
                      </w:p>
                      <w:p w14:paraId="50E4A09E" w14:textId="0F32AC05" w:rsidR="00B2545C" w:rsidRPr="008C3BF9" w:rsidRDefault="00B2545C" w:rsidP="00B2545C">
                        <w:pPr>
                          <w:rPr>
                            <w:rFonts w:ascii="HGSｺﾞｼｯｸM" w:eastAsia="HGSｺﾞｼｯｸM" w:hAnsi="HG丸ｺﾞｼｯｸM-PRO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</w:pPr>
                        <w:r w:rsidRPr="008C3BF9">
                          <w:rPr>
                            <w:rFonts w:ascii="HGSｺﾞｼｯｸM" w:eastAsia="HGSｺﾞｼｯｸM" w:hAnsi="HG丸ｺﾞｼｯｸM-PRO" w:hint="eastAsia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  <w:t>・明細書を添付</w:t>
                        </w:r>
                      </w:p>
                      <w:p w14:paraId="6DF2A12A" w14:textId="6810A4E7" w:rsidR="00B2545C" w:rsidRPr="008C3BF9" w:rsidRDefault="00B51054" w:rsidP="004B17F7">
                        <w:pPr>
                          <w:spacing w:afterLines="50" w:after="175"/>
                          <w:rPr>
                            <w:rFonts w:ascii="HGSｺﾞｼｯｸM" w:eastAsia="HGSｺﾞｼｯｸM" w:hAnsi="HG丸ｺﾞｼｯｸM-PRO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</w:pPr>
                        <w:r w:rsidRPr="008C3BF9">
                          <w:rPr>
                            <w:rFonts w:ascii="HGSｺﾞｼｯｸM" w:eastAsia="HGSｺﾞｼｯｸM" w:hAnsi="HG丸ｺﾞｼｯｸM-PRO" w:hint="eastAsia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  <w:t>・支出支払い書を添付　等</w:t>
                        </w:r>
                      </w:p>
                      <w:p w14:paraId="6997AD37" w14:textId="114EADD1" w:rsidR="00B2545C" w:rsidRPr="008C3BF9" w:rsidRDefault="00B2545C" w:rsidP="00B2545C">
                        <w:pPr>
                          <w:rPr>
                            <w:rFonts w:ascii="HGSｺﾞｼｯｸM" w:eastAsia="HGSｺﾞｼｯｸM" w:hAnsi="HG丸ｺﾞｼｯｸM-PRO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</w:pPr>
                        <w:r w:rsidRPr="008C3BF9">
                          <w:rPr>
                            <w:rFonts w:ascii="HGSｺﾞｼｯｸM" w:eastAsia="HGSｺﾞｼｯｸM" w:hAnsi="HG丸ｺﾞｼｯｸM-PRO" w:hint="eastAsia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  <w:t>ご不明</w:t>
                        </w:r>
                        <w:r w:rsidR="004B17F7">
                          <w:rPr>
                            <w:rFonts w:ascii="HGSｺﾞｼｯｸM" w:eastAsia="HGSｺﾞｼｯｸM" w:hAnsi="HG丸ｺﾞｼｯｸM-PRO" w:hint="eastAsia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  <w:t>な</w:t>
                        </w:r>
                        <w:r w:rsidRPr="008C3BF9">
                          <w:rPr>
                            <w:rFonts w:ascii="HGSｺﾞｼｯｸM" w:eastAsia="HGSｺﾞｼｯｸM" w:hAnsi="HG丸ｺﾞｼｯｸM-PRO" w:hint="eastAsia"/>
                            <w:b/>
                            <w:bCs/>
                            <w:color w:val="7F7F7F" w:themeColor="text1" w:themeTint="80"/>
                            <w:sz w:val="24"/>
                            <w:szCs w:val="28"/>
                          </w:rPr>
                          <w:t>点はお問い合わせ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DA121B" w14:textId="24770D21" w:rsidR="00E71747" w:rsidRDefault="00E71747" w:rsidP="006D3AB2">
      <w:pPr>
        <w:rPr>
          <w:rFonts w:ascii="ＭＳ ゴシック" w:eastAsia="ＭＳ ゴシック" w:hAnsi="ＭＳ ゴシック"/>
          <w:b/>
          <w:bCs/>
          <w:color w:val="808080" w:themeColor="background1" w:themeShade="80"/>
          <w:sz w:val="32"/>
          <w:szCs w:val="32"/>
        </w:rPr>
      </w:pPr>
    </w:p>
    <w:p w14:paraId="0D171DC4" w14:textId="4E25DAB1" w:rsidR="004B17F7" w:rsidRDefault="004B17F7" w:rsidP="004B17F7">
      <w:pPr>
        <w:rPr>
          <w:rFonts w:ascii="ＭＳ ゴシック" w:eastAsia="ＭＳ ゴシック" w:hAnsi="ＭＳ ゴシック"/>
          <w:sz w:val="32"/>
          <w:szCs w:val="32"/>
        </w:rPr>
      </w:pPr>
    </w:p>
    <w:p w14:paraId="1D439537" w14:textId="55603509" w:rsidR="003D7DBC" w:rsidRDefault="003D7DBC" w:rsidP="004B17F7">
      <w:pPr>
        <w:rPr>
          <w:rFonts w:ascii="ＭＳ ゴシック" w:eastAsia="ＭＳ ゴシック" w:hAnsi="ＭＳ ゴシック"/>
          <w:sz w:val="24"/>
          <w:szCs w:val="24"/>
        </w:rPr>
      </w:pPr>
    </w:p>
    <w:p w14:paraId="66DF8E55" w14:textId="29643A95" w:rsidR="009430A5" w:rsidRDefault="009430A5" w:rsidP="004B17F7">
      <w:pPr>
        <w:rPr>
          <w:rFonts w:ascii="ＭＳ ゴシック" w:eastAsia="ＭＳ ゴシック" w:hAnsi="ＭＳ ゴシック"/>
          <w:sz w:val="24"/>
          <w:szCs w:val="24"/>
        </w:rPr>
      </w:pPr>
    </w:p>
    <w:p w14:paraId="05282898" w14:textId="70AA071D" w:rsidR="009430A5" w:rsidRDefault="009430A5" w:rsidP="004B17F7">
      <w:pPr>
        <w:rPr>
          <w:rFonts w:ascii="ＭＳ ゴシック" w:eastAsia="ＭＳ ゴシック" w:hAnsi="ＭＳ ゴシック"/>
          <w:sz w:val="24"/>
          <w:szCs w:val="24"/>
        </w:rPr>
      </w:pPr>
    </w:p>
    <w:p w14:paraId="45DFD0B5" w14:textId="2AB2641A" w:rsidR="009430A5" w:rsidRDefault="009430A5" w:rsidP="004B17F7">
      <w:pPr>
        <w:rPr>
          <w:rFonts w:ascii="ＭＳ ゴシック" w:eastAsia="ＭＳ ゴシック" w:hAnsi="ＭＳ ゴシック"/>
          <w:sz w:val="24"/>
          <w:szCs w:val="24"/>
        </w:rPr>
      </w:pPr>
    </w:p>
    <w:p w14:paraId="18B6F2D8" w14:textId="77777777" w:rsidR="00D971E1" w:rsidRPr="003D7DBC" w:rsidRDefault="00D971E1" w:rsidP="004B17F7">
      <w:pPr>
        <w:rPr>
          <w:rFonts w:ascii="ＭＳ ゴシック" w:eastAsia="ＭＳ ゴシック" w:hAnsi="ＭＳ ゴシック"/>
          <w:sz w:val="24"/>
          <w:szCs w:val="24"/>
        </w:rPr>
      </w:pPr>
    </w:p>
    <w:sectPr w:rsidR="00D971E1" w:rsidRPr="003D7DBC" w:rsidSect="009430A5">
      <w:headerReference w:type="default" r:id="rId10"/>
      <w:footerReference w:type="default" r:id="rId11"/>
      <w:pgSz w:w="11906" w:h="16838" w:code="9"/>
      <w:pgMar w:top="567" w:right="1191" w:bottom="567" w:left="1191" w:header="851" w:footer="57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25A5" w14:textId="77777777" w:rsidR="00451082" w:rsidRDefault="00451082" w:rsidP="00451082">
      <w:r>
        <w:separator/>
      </w:r>
    </w:p>
  </w:endnote>
  <w:endnote w:type="continuationSeparator" w:id="0">
    <w:p w14:paraId="369569E5" w14:textId="77777777" w:rsidR="00451082" w:rsidRDefault="00451082" w:rsidP="0045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7998" w14:textId="3C3BCFCA" w:rsidR="00661B5F" w:rsidRPr="0053069A" w:rsidRDefault="00767DD6" w:rsidP="00767DD6">
    <w:pPr>
      <w:ind w:right="840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　　　　　</w:t>
    </w:r>
    <w:r w:rsidR="00C10341">
      <w:rPr>
        <w:rFonts w:ascii="ＭＳ ゴシック" w:eastAsia="ＭＳ ゴシック" w:hAnsi="ＭＳ ゴシック" w:hint="eastAsia"/>
      </w:rPr>
      <w:t>※</w:t>
    </w:r>
    <w:r w:rsidR="00661B5F" w:rsidRPr="0053069A">
      <w:rPr>
        <w:rFonts w:ascii="ＭＳ ゴシック" w:eastAsia="ＭＳ ゴシック" w:hAnsi="ＭＳ ゴシック" w:hint="eastAsia"/>
      </w:rPr>
      <w:t>用紙が足りない場合はコピーして</w:t>
    </w:r>
    <w:r w:rsidR="00C638A8">
      <w:rPr>
        <w:rFonts w:ascii="ＭＳ ゴシック" w:eastAsia="ＭＳ ゴシック" w:hAnsi="ＭＳ ゴシック" w:hint="eastAsia"/>
      </w:rPr>
      <w:t>ご利用</w:t>
    </w:r>
    <w:r w:rsidR="00661B5F" w:rsidRPr="0053069A">
      <w:rPr>
        <w:rFonts w:ascii="ＭＳ ゴシック" w:eastAsia="ＭＳ ゴシック" w:hAnsi="ＭＳ ゴシック" w:hint="eastAsia"/>
      </w:rPr>
      <w:t>ください。</w:t>
    </w:r>
  </w:p>
  <w:p w14:paraId="57C6E11B" w14:textId="77777777" w:rsidR="00661B5F" w:rsidRPr="00661B5F" w:rsidRDefault="00661B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ED8D" w14:textId="77777777" w:rsidR="00451082" w:rsidRDefault="00451082" w:rsidP="00451082">
      <w:r>
        <w:separator/>
      </w:r>
    </w:p>
  </w:footnote>
  <w:footnote w:type="continuationSeparator" w:id="0">
    <w:p w14:paraId="14253937" w14:textId="77777777" w:rsidR="00451082" w:rsidRDefault="00451082" w:rsidP="0045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138A" w14:textId="1683A9A1" w:rsidR="00451082" w:rsidRPr="0053069A" w:rsidRDefault="00451082" w:rsidP="00451082">
    <w:pPr>
      <w:pStyle w:val="a3"/>
      <w:jc w:val="center"/>
      <w:rPr>
        <w:rFonts w:ascii="ＭＳ ゴシック" w:eastAsia="ＭＳ ゴシック" w:hAnsi="ＭＳ ゴシック"/>
        <w:sz w:val="48"/>
        <w:szCs w:val="48"/>
      </w:rPr>
    </w:pPr>
    <w:r w:rsidRPr="0053069A">
      <w:rPr>
        <w:rFonts w:ascii="ＭＳ ゴシック" w:eastAsia="ＭＳ ゴシック" w:hAnsi="ＭＳ ゴシック" w:hint="eastAsia"/>
        <w:sz w:val="48"/>
        <w:szCs w:val="48"/>
      </w:rPr>
      <w:t>領収書</w:t>
    </w:r>
    <w:r w:rsidR="00E71747">
      <w:rPr>
        <w:rFonts w:ascii="ＭＳ ゴシック" w:eastAsia="ＭＳ ゴシック" w:hAnsi="ＭＳ ゴシック" w:hint="eastAsia"/>
        <w:sz w:val="48"/>
        <w:szCs w:val="48"/>
      </w:rPr>
      <w:t>貼付</w:t>
    </w:r>
    <w:r w:rsidRPr="0053069A">
      <w:rPr>
        <w:rFonts w:ascii="ＭＳ ゴシック" w:eastAsia="ＭＳ ゴシック" w:hAnsi="ＭＳ ゴシック" w:hint="eastAsia"/>
        <w:sz w:val="48"/>
        <w:szCs w:val="48"/>
      </w:rPr>
      <w:t>用紙</w:t>
    </w:r>
  </w:p>
  <w:p w14:paraId="0BC09A49" w14:textId="77777777" w:rsidR="00451082" w:rsidRDefault="004510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31"/>
    <w:rsid w:val="000E58E9"/>
    <w:rsid w:val="001048F9"/>
    <w:rsid w:val="001A1678"/>
    <w:rsid w:val="00245AA5"/>
    <w:rsid w:val="00326558"/>
    <w:rsid w:val="003C181E"/>
    <w:rsid w:val="003D7DBC"/>
    <w:rsid w:val="00444966"/>
    <w:rsid w:val="00451082"/>
    <w:rsid w:val="00490E06"/>
    <w:rsid w:val="004A0E24"/>
    <w:rsid w:val="004B17F7"/>
    <w:rsid w:val="004E1529"/>
    <w:rsid w:val="0053069A"/>
    <w:rsid w:val="00532F81"/>
    <w:rsid w:val="005A62A8"/>
    <w:rsid w:val="005D2C31"/>
    <w:rsid w:val="00637606"/>
    <w:rsid w:val="00661B5F"/>
    <w:rsid w:val="006D3AB2"/>
    <w:rsid w:val="007542CE"/>
    <w:rsid w:val="00767DD6"/>
    <w:rsid w:val="008210F4"/>
    <w:rsid w:val="008C3BF9"/>
    <w:rsid w:val="0093712D"/>
    <w:rsid w:val="009430A5"/>
    <w:rsid w:val="00A5061B"/>
    <w:rsid w:val="00B2545C"/>
    <w:rsid w:val="00B51054"/>
    <w:rsid w:val="00BC14DF"/>
    <w:rsid w:val="00C10341"/>
    <w:rsid w:val="00C638A8"/>
    <w:rsid w:val="00C74BC9"/>
    <w:rsid w:val="00D971E1"/>
    <w:rsid w:val="00E71747"/>
    <w:rsid w:val="00EA7620"/>
    <w:rsid w:val="00FD7176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27AA77"/>
  <w15:chartTrackingRefBased/>
  <w15:docId w15:val="{68DF55AC-7B04-4CEC-B825-A3C83753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082"/>
  </w:style>
  <w:style w:type="paragraph" w:styleId="a5">
    <w:name w:val="footer"/>
    <w:basedOn w:val="a"/>
    <w:link w:val="a6"/>
    <w:uiPriority w:val="99"/>
    <w:unhideWhenUsed/>
    <w:rsid w:val="00451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082"/>
  </w:style>
  <w:style w:type="character" w:styleId="a7">
    <w:name w:val="annotation reference"/>
    <w:basedOn w:val="a0"/>
    <w:uiPriority w:val="99"/>
    <w:semiHidden/>
    <w:unhideWhenUsed/>
    <w:rsid w:val="004510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10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108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510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51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6098-2304-4690-878E-50094F0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</cp:lastModifiedBy>
  <cp:revision>12</cp:revision>
  <cp:lastPrinted>2023-01-05T00:58:00Z</cp:lastPrinted>
  <dcterms:created xsi:type="dcterms:W3CDTF">2023-01-04T07:25:00Z</dcterms:created>
  <dcterms:modified xsi:type="dcterms:W3CDTF">2023-01-27T07:05:00Z</dcterms:modified>
</cp:coreProperties>
</file>